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35" w:rsidRDefault="008736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40220" cy="948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8B" w:rsidRDefault="007D488B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 w:val="0"/>
          <w:bCs w:val="0"/>
        </w:rPr>
      </w:pPr>
      <w:r w:rsidRPr="006229BF">
        <w:rPr>
          <w:rStyle w:val="a4"/>
        </w:rPr>
        <w:lastRenderedPageBreak/>
        <w:t>ПОЛОЖЕНИЕ</w:t>
      </w:r>
      <w:r w:rsidRPr="006229BF">
        <w:t xml:space="preserve">                   </w:t>
      </w:r>
      <w:bookmarkStart w:id="0" w:name="_GoBack"/>
      <w:bookmarkEnd w:id="0"/>
      <w:r w:rsidRPr="006229BF">
        <w:t xml:space="preserve">                                                                                                                          </w:t>
      </w:r>
      <w:r w:rsidRPr="006229BF">
        <w:rPr>
          <w:rStyle w:val="a4"/>
        </w:rPr>
        <w:t>о педагогическом совете</w:t>
      </w:r>
      <w:r w:rsidRPr="006229BF">
        <w:rPr>
          <w:rStyle w:val="a4"/>
          <w:b w:val="0"/>
          <w:bCs w:val="0"/>
        </w:rPr>
        <w:t xml:space="preserve">    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  <w:b w:val="0"/>
          <w:bCs w:val="0"/>
        </w:rPr>
      </w:pPr>
      <w:r w:rsidRPr="006229BF">
        <w:rPr>
          <w:rStyle w:val="a4"/>
          <w:b w:val="0"/>
          <w:bCs w:val="0"/>
        </w:rPr>
        <w:t xml:space="preserve">                                                                    </w:t>
      </w: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. Общие положения.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proofErr w:type="gramStart"/>
      <w:r w:rsidRPr="006229BF">
        <w:t xml:space="preserve">Настоящее </w:t>
      </w:r>
      <w:r w:rsidR="009733EF">
        <w:t>полож</w:t>
      </w:r>
      <w:r w:rsidR="00FA2954">
        <w:t>ение МБОУ СОШ №31</w:t>
      </w:r>
      <w:r w:rsidR="009733EF">
        <w:t xml:space="preserve"> (далее Учреждение) </w:t>
      </w:r>
      <w:r w:rsidRPr="006229BF">
        <w:t>разработано в соответствии с  </w:t>
      </w:r>
      <w:r w:rsidR="00774ED2" w:rsidRPr="00A15AFB">
        <w:t xml:space="preserve">Федеральным Законом № 273  от 29.12.2012  «Об образовании в Российской Федерации», </w:t>
      </w:r>
      <w:r w:rsidR="00774ED2">
        <w:t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Уставом Учреждения.</w:t>
      </w:r>
      <w:proofErr w:type="gramEnd"/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2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Педагогический совет - коллегиальный орган управления </w:t>
      </w:r>
      <w:r w:rsidR="00774ED2">
        <w:t>Учреждения</w:t>
      </w:r>
      <w:r w:rsidRPr="006229BF">
        <w:t>, действующий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0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В состав Педагогического совета </w:t>
      </w:r>
      <w:r w:rsidR="00774ED2">
        <w:t>Учреждения</w:t>
      </w:r>
      <w:r w:rsidRPr="006229BF">
        <w:t xml:space="preserve"> входят: </w:t>
      </w:r>
      <w:r w:rsidR="00774ED2">
        <w:t>руководитель</w:t>
      </w:r>
      <w:r w:rsidRPr="006229BF">
        <w:t xml:space="preserve"> </w:t>
      </w:r>
      <w:r w:rsidR="00774ED2">
        <w:t>Учреждения</w:t>
      </w:r>
      <w:r w:rsidR="00774ED2" w:rsidRPr="006229BF">
        <w:t xml:space="preserve"> </w:t>
      </w:r>
      <w:r w:rsidRPr="006229BF">
        <w:t>(председатель), заместители</w:t>
      </w:r>
      <w:r w:rsidR="00774ED2">
        <w:t xml:space="preserve"> руководителя</w:t>
      </w:r>
      <w:r w:rsidRPr="006229BF">
        <w:t>, педагогические работники</w:t>
      </w:r>
      <w:r w:rsidR="00774ED2">
        <w:t>,                                педагог-б</w:t>
      </w:r>
      <w:r w:rsidRPr="006229BF">
        <w:t>иблиотекарь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8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В необходимых случаях на заседание Педагогического совета </w:t>
      </w:r>
      <w:r w:rsidR="00774ED2">
        <w:t>Учреждения</w:t>
      </w:r>
      <w:r w:rsidRPr="006229BF">
        <w:t xml:space="preserve"> могут приглашаться другие заинтересованные лица. Необходимость их приглашения определяется председателем Педагогического совета </w:t>
      </w:r>
      <w:r w:rsidR="00774ED2">
        <w:t>Учреждения</w:t>
      </w:r>
      <w:r w:rsidRPr="006229BF">
        <w:t>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2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 xml:space="preserve">Решения педсовета утверждаются приказами директора </w:t>
      </w:r>
      <w:r w:rsidR="00774ED2">
        <w:t>Учреждения</w:t>
      </w:r>
      <w:r w:rsidRPr="006229BF">
        <w:t xml:space="preserve"> и реализуются через их исполнение.</w:t>
      </w:r>
    </w:p>
    <w:p w:rsidR="00774ED2" w:rsidRPr="00774ED2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10"/>
        </w:rPr>
      </w:pPr>
    </w:p>
    <w:p w:rsidR="006229BF" w:rsidRDefault="006229BF" w:rsidP="00774ED2">
      <w:pPr>
        <w:pStyle w:val="a3"/>
        <w:spacing w:before="0" w:beforeAutospacing="0" w:after="0" w:afterAutospacing="0"/>
        <w:ind w:left="709" w:right="424" w:firstLine="708"/>
      </w:pPr>
      <w:r w:rsidRPr="006229BF">
        <w:t>Изменения и дополнения в настоящее Положение вносятся педсоветом и утверждаются на его заседании.</w:t>
      </w:r>
    </w:p>
    <w:p w:rsidR="00774ED2" w:rsidRPr="009733EF" w:rsidRDefault="00774ED2" w:rsidP="00774ED2">
      <w:pPr>
        <w:pStyle w:val="a3"/>
        <w:spacing w:before="0" w:beforeAutospacing="0" w:after="0" w:afterAutospacing="0"/>
        <w:ind w:left="709" w:right="424" w:firstLine="708"/>
        <w:rPr>
          <w:sz w:val="2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I.    Задачи педагогического совета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Разработка общих подходов к разработке и реализации стратегических документов </w:t>
      </w:r>
      <w:r w:rsidR="00774ED2">
        <w:t>Учреждения</w:t>
      </w:r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пределение подходов к управлению образовательным учреждением, адекватных целям и задачам развития </w:t>
      </w:r>
      <w:r w:rsidR="00774ED2">
        <w:t>Учреждения</w:t>
      </w:r>
      <w:r w:rsidRPr="006229BF">
        <w:t>. 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8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пределение перспективных направлений функционирования и развития </w:t>
      </w:r>
      <w:r w:rsidR="00774ED2">
        <w:t>Учреждения</w:t>
      </w:r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Pr="006229BF" w:rsidRDefault="006229BF" w:rsidP="00774ED2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Обобщение, анализ и оценка результатов деятельности педагогического коллектива по определенным направлениям. 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II.    Организация деятельности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аботой педсовета руководит председатель (</w:t>
      </w:r>
      <w:r w:rsidR="00774ED2">
        <w:t>руководитель</w:t>
      </w:r>
      <w:r w:rsidR="00774ED2" w:rsidRPr="00774ED2">
        <w:t xml:space="preserve"> </w:t>
      </w:r>
      <w:r w:rsidR="00774ED2">
        <w:t>Учреждения</w:t>
      </w:r>
      <w:proofErr w:type="gramStart"/>
      <w:r w:rsidR="00774ED2">
        <w:t xml:space="preserve"> </w:t>
      </w:r>
      <w:r w:rsidRPr="006229BF">
        <w:t>)</w:t>
      </w:r>
      <w:proofErr w:type="gramEnd"/>
      <w:r w:rsidRPr="006229BF">
        <w:t>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едагогический совет избирает из своего состава секретаря совета сроком на один учебный год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Педагогический совет работает по плану, являющемуся составной частью плана работы </w:t>
      </w:r>
      <w:r w:rsidR="00774ED2">
        <w:t>Учреждения</w:t>
      </w:r>
      <w:r w:rsidRPr="006229BF">
        <w:t xml:space="preserve"> на учебный год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Заседания Педагогического совета созываются, как правило, не менее одного раза в четверть в соответствии с планом работы или по мере необходимости для решения вопросов, относящихся к компетенции педагогического совет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рганизацию выполнения решений Педагогического совета осуществляет его Председатель и ответственные лица, указанные в решении. Информацию о выполнении </w:t>
      </w:r>
      <w:r w:rsidRPr="006229BF">
        <w:lastRenderedPageBreak/>
        <w:t>решений Педагогического совета обобщает секретарь. Результаты этой работы сообщаются членам Педагогического совета на последующих его заседаниях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4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я Педагогического совета являются обязательными для всех членов педагогического коллектива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Решение Педагогического совета является правомочным,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6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Время, место и повестка дня заседания Педагогического совета сообщаются не позднее, чем за один месяц до его проведения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 xml:space="preserve">Организацию работы по выполнению решений и рекомендаций Педагогического совета осуществляет </w:t>
      </w:r>
      <w:r w:rsidR="00774ED2">
        <w:t>руководитель</w:t>
      </w:r>
      <w:r w:rsidRPr="006229BF">
        <w:t xml:space="preserve"> </w:t>
      </w:r>
      <w:r w:rsidR="00774ED2">
        <w:t>Учреждения</w:t>
      </w:r>
      <w:r w:rsidRPr="006229BF">
        <w:t>. На очередных заседаниях совета он докладывает о результатах этой работы.</w:t>
      </w:r>
    </w:p>
    <w:p w:rsidR="00774ED2" w:rsidRPr="00774ED2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одготовка каждого Педагогического совета осуществляется постоянными и временными объединениями   педагогов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 w:firstLine="708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IV.    Компетенция Педагогического совета.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  <w:r w:rsidRPr="006229BF">
        <w:t xml:space="preserve">Педагогический совет </w:t>
      </w:r>
      <w:r w:rsidR="00774ED2">
        <w:t>Учреждения</w:t>
      </w:r>
      <w:r w:rsidRPr="006229BF">
        <w:t>: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/>
        <w:jc w:val="both"/>
        <w:rPr>
          <w:sz w:val="10"/>
        </w:rPr>
      </w:pP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определяет приоритетные направления развития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утверждает цели и задачи </w:t>
      </w:r>
      <w:r w:rsidR="00774ED2">
        <w:t>Учреждения</w:t>
      </w:r>
      <w:r w:rsidRPr="006229BF">
        <w:t>, план их реализаци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содержание учебного плана, годовой календарный учебный график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обсуждает планы работы ме</w:t>
      </w:r>
      <w:r w:rsidR="00774ED2">
        <w:t>тодических объединений учителей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информацию и отчеты работников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сообщения о состоянии санитарно-гигиенического режима </w:t>
      </w:r>
      <w:r w:rsidR="00774ED2">
        <w:t>Учреждения</w:t>
      </w:r>
      <w:r w:rsidRPr="006229BF">
        <w:t xml:space="preserve"> и здоровья </w:t>
      </w:r>
      <w:proofErr w:type="gramStart"/>
      <w:r w:rsidRPr="006229BF">
        <w:t>обучающихся</w:t>
      </w:r>
      <w:proofErr w:type="gramEnd"/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принимает решение о проведении в данном учебном году промежуточной аттестации </w:t>
      </w:r>
      <w:proofErr w:type="gramStart"/>
      <w:r w:rsidRPr="006229BF">
        <w:t>обучающихся</w:t>
      </w:r>
      <w:proofErr w:type="gramEnd"/>
      <w:r w:rsidRPr="006229BF">
        <w:t>, определяет ее формы и устанавливает сроки ее проведения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 принимает решение о перевод</w:t>
      </w:r>
      <w:r w:rsidR="00774ED2">
        <w:t xml:space="preserve">е </w:t>
      </w:r>
      <w:proofErr w:type="gramStart"/>
      <w:r w:rsidR="00774ED2">
        <w:t>обучающихся</w:t>
      </w:r>
      <w:proofErr w:type="gramEnd"/>
      <w:r w:rsidR="00774ED2">
        <w:t xml:space="preserve"> в следующий класс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 выносит для обсуждения на педсоветах представления администрации по интересующим педагогов вопросам деятельности </w:t>
      </w:r>
      <w:r w:rsidR="00774ED2">
        <w:t>Учреждения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заслушивает администрацию </w:t>
      </w:r>
      <w:r w:rsidR="00774ED2">
        <w:t>Учреждения</w:t>
      </w:r>
      <w:r w:rsidRPr="006229BF">
        <w:t>  по вопросам, связанным с организацией учебно-воспитательного процесса;   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решает вопросы о поощрении и наказании обучающихся </w:t>
      </w:r>
      <w:r w:rsidR="00774ED2">
        <w:t>Учреждения</w:t>
      </w:r>
      <w:r w:rsidRPr="006229BF">
        <w:t xml:space="preserve"> в пределах своей компетенции, в соответствии с </w:t>
      </w:r>
      <w:r w:rsidRPr="00774ED2">
        <w:rPr>
          <w:spacing w:val="-1"/>
        </w:rPr>
        <w:t xml:space="preserve">Правилами </w:t>
      </w:r>
      <w:r w:rsidR="00D40378">
        <w:rPr>
          <w:spacing w:val="-1"/>
        </w:rPr>
        <w:t>внутреннего распорядка обучающихся 1-11-х кла</w:t>
      </w:r>
      <w:r w:rsidR="00FA2954">
        <w:rPr>
          <w:spacing w:val="-1"/>
        </w:rPr>
        <w:t>ссов МБОУ СОШ №31</w:t>
      </w:r>
      <w:r w:rsidRPr="006229BF">
        <w:t>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 xml:space="preserve">подводит итоги деятельности </w:t>
      </w:r>
      <w:r w:rsidR="00774ED2">
        <w:t>Учреждения</w:t>
      </w:r>
      <w:r w:rsidRPr="006229BF">
        <w:t xml:space="preserve"> за четверть, полугодие, год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контролирует выполнение ранее принятых решений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требует от всех членов педагогического   коллектива   соблюдения   единых принципов в реализации целей и задач деятельности;</w:t>
      </w:r>
    </w:p>
    <w:p w:rsidR="006229BF" w:rsidRDefault="006229BF" w:rsidP="00774ED2">
      <w:pPr>
        <w:pStyle w:val="a3"/>
        <w:numPr>
          <w:ilvl w:val="0"/>
          <w:numId w:val="21"/>
        </w:numPr>
        <w:spacing w:before="0" w:beforeAutospacing="0" w:after="0" w:afterAutospacing="0"/>
        <w:ind w:right="424"/>
        <w:jc w:val="both"/>
      </w:pPr>
      <w:r w:rsidRPr="006229BF">
        <w:t>рекомендует членов  педагогического коллектива к награждению.</w:t>
      </w:r>
    </w:p>
    <w:p w:rsidR="00774ED2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774ED2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774ED2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774ED2" w:rsidRPr="006229BF" w:rsidRDefault="00774ED2" w:rsidP="00774ED2">
      <w:pPr>
        <w:pStyle w:val="a3"/>
        <w:spacing w:before="0" w:beforeAutospacing="0" w:after="0" w:afterAutospacing="0"/>
        <w:ind w:left="2345" w:right="424"/>
        <w:jc w:val="both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V . Права и ответственность Педагогического совета</w:t>
      </w:r>
    </w:p>
    <w:p w:rsidR="00774ED2" w:rsidRPr="006229BF" w:rsidRDefault="00774ED2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both"/>
      </w:pPr>
      <w:r w:rsidRPr="006229BF">
        <w:t>Педагогический совет имеет право: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/>
        <w:jc w:val="both"/>
        <w:rPr>
          <w:sz w:val="8"/>
        </w:rPr>
      </w:pP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с</w:t>
      </w:r>
      <w:r w:rsidR="006229BF" w:rsidRPr="006229BF">
        <w:t>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п</w:t>
      </w:r>
      <w:r w:rsidR="006229BF" w:rsidRPr="006229BF">
        <w:t>ринимать окончательное решение по спорным вопросам, входящим в его компетенцию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п</w:t>
      </w:r>
      <w:r w:rsidR="006229BF" w:rsidRPr="006229BF">
        <w:t>ринимать, утверждать положения (локальные акты);</w:t>
      </w:r>
    </w:p>
    <w:p w:rsidR="006229BF" w:rsidRDefault="00D40378" w:rsidP="00D40378">
      <w:pPr>
        <w:pStyle w:val="a3"/>
        <w:numPr>
          <w:ilvl w:val="0"/>
          <w:numId w:val="22"/>
        </w:numPr>
        <w:spacing w:before="0" w:beforeAutospacing="0" w:after="0" w:afterAutospacing="0"/>
        <w:ind w:right="424"/>
        <w:jc w:val="both"/>
      </w:pPr>
      <w:r>
        <w:t>в</w:t>
      </w:r>
      <w:r w:rsidR="006229BF" w:rsidRPr="006229BF">
        <w:t xml:space="preserve"> необходимых случаях на заседания Педагогического совета </w:t>
      </w:r>
      <w:r>
        <w:t>Учреждения</w:t>
      </w:r>
      <w:r w:rsidR="006229BF" w:rsidRPr="006229BF">
        <w:t xml:space="preserve"> могут приглашаться представители общественных организаций, работники других образовательных организаций, родители обучающихся и другие лица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40378" w:rsidRPr="00D40378" w:rsidRDefault="00D40378" w:rsidP="00D40378">
      <w:pPr>
        <w:pStyle w:val="a3"/>
        <w:spacing w:before="0" w:beforeAutospacing="0" w:after="0" w:afterAutospacing="0"/>
        <w:ind w:left="2345" w:right="424"/>
        <w:jc w:val="both"/>
        <w:rPr>
          <w:sz w:val="12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Педагогический совет ответственен:</w:t>
      </w:r>
    </w:p>
    <w:p w:rsid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10"/>
        </w:rPr>
      </w:pP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з</w:t>
      </w:r>
      <w:r w:rsidR="006229BF" w:rsidRPr="006229BF">
        <w:t xml:space="preserve">а выполнение планов работы </w:t>
      </w:r>
      <w:r>
        <w:t>Учреждения</w:t>
      </w:r>
      <w:r w:rsidR="006229BF" w:rsidRPr="006229BF">
        <w:t>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с</w:t>
      </w:r>
      <w:r w:rsidR="006229BF" w:rsidRPr="006229BF">
        <w:t>оответствие принятых решений законодательству РФ в области образования, защите прав детства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у</w:t>
      </w:r>
      <w:r w:rsidR="006229BF" w:rsidRPr="006229BF">
        <w:t>тверждение образовательных программ;</w:t>
      </w:r>
    </w:p>
    <w:p w:rsidR="006229BF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  <w:r>
        <w:t>п</w:t>
      </w:r>
      <w:r w:rsidR="006229BF" w:rsidRPr="006229BF">
        <w:t>ринятие конкретных решений по каждому рассматриваемому вопросу, с указанием ответственных лиц и сроков исполнения решений.</w:t>
      </w:r>
    </w:p>
    <w:p w:rsidR="00D40378" w:rsidRPr="00D40378" w:rsidRDefault="00D40378" w:rsidP="00D40378">
      <w:pPr>
        <w:pStyle w:val="a3"/>
        <w:numPr>
          <w:ilvl w:val="0"/>
          <w:numId w:val="23"/>
        </w:numPr>
        <w:spacing w:before="0" w:beforeAutospacing="0" w:after="0" w:afterAutospacing="0"/>
        <w:ind w:right="424"/>
        <w:jc w:val="both"/>
        <w:rPr>
          <w:sz w:val="10"/>
        </w:rPr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/>
        <w:jc w:val="center"/>
        <w:rPr>
          <w:rStyle w:val="a4"/>
        </w:rPr>
      </w:pPr>
      <w:r w:rsidRPr="006229BF">
        <w:rPr>
          <w:rStyle w:val="a4"/>
        </w:rPr>
        <w:t>V</w:t>
      </w:r>
      <w:r w:rsidRPr="006229BF">
        <w:rPr>
          <w:rStyle w:val="a4"/>
          <w:lang w:val="en-US"/>
        </w:rPr>
        <w:t>I</w:t>
      </w:r>
      <w:r w:rsidRPr="006229BF">
        <w:rPr>
          <w:rStyle w:val="a4"/>
        </w:rPr>
        <w:t>.    Документация и отчетность.</w:t>
      </w:r>
    </w:p>
    <w:p w:rsidR="00D40378" w:rsidRPr="006229BF" w:rsidRDefault="00D40378" w:rsidP="006229BF">
      <w:pPr>
        <w:pStyle w:val="a3"/>
        <w:spacing w:before="0" w:beforeAutospacing="0" w:after="0" w:afterAutospacing="0"/>
        <w:ind w:left="709" w:right="424"/>
        <w:jc w:val="center"/>
      </w:pPr>
    </w:p>
    <w:p w:rsid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Заседания и решения Педагогического совета протоколируются.</w:t>
      </w:r>
    </w:p>
    <w:p w:rsidR="00D40378" w:rsidRPr="00D40378" w:rsidRDefault="00D40378" w:rsidP="006229BF">
      <w:pPr>
        <w:pStyle w:val="a3"/>
        <w:spacing w:before="0" w:beforeAutospacing="0" w:after="0" w:afterAutospacing="0"/>
        <w:ind w:left="709" w:right="424" w:firstLine="708"/>
        <w:jc w:val="both"/>
        <w:rPr>
          <w:sz w:val="8"/>
        </w:rPr>
      </w:pP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 w:firstLine="708"/>
        <w:jc w:val="both"/>
      </w:pPr>
      <w:r w:rsidRPr="006229BF">
        <w:t>В книге протоколов фиксируются ход обсуждения вопросов, выносимых на Педагогический совет, предложения и замечания членов Педагогического совета.</w:t>
      </w:r>
    </w:p>
    <w:p w:rsidR="006229BF" w:rsidRPr="006229BF" w:rsidRDefault="006229BF" w:rsidP="006229BF">
      <w:pPr>
        <w:pStyle w:val="a3"/>
        <w:spacing w:before="0" w:beforeAutospacing="0" w:after="0" w:afterAutospacing="0"/>
        <w:ind w:left="709" w:right="424"/>
      </w:pPr>
      <w:r w:rsidRPr="006229BF">
        <w:t> </w:t>
      </w:r>
    </w:p>
    <w:p w:rsidR="006229BF" w:rsidRPr="006229BF" w:rsidRDefault="006229BF" w:rsidP="006229BF">
      <w:pPr>
        <w:spacing w:after="0" w:line="240" w:lineRule="auto"/>
        <w:ind w:left="709" w:right="424"/>
        <w:rPr>
          <w:rFonts w:ascii="Times New Roman" w:hAnsi="Times New Roman" w:cs="Times New Roman"/>
          <w:sz w:val="24"/>
          <w:szCs w:val="24"/>
        </w:rPr>
      </w:pPr>
    </w:p>
    <w:p w:rsidR="002664CE" w:rsidRPr="006229BF" w:rsidRDefault="002664CE" w:rsidP="006229BF">
      <w:pPr>
        <w:spacing w:after="0" w:line="240" w:lineRule="auto"/>
        <w:ind w:left="709" w:right="424"/>
        <w:jc w:val="center"/>
        <w:outlineLvl w:val="0"/>
        <w:rPr>
          <w:sz w:val="24"/>
          <w:szCs w:val="24"/>
        </w:rPr>
      </w:pPr>
    </w:p>
    <w:sectPr w:rsidR="002664CE" w:rsidRPr="006229BF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0F2"/>
    <w:multiLevelType w:val="hybridMultilevel"/>
    <w:tmpl w:val="7C04474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EB614CE"/>
    <w:multiLevelType w:val="hybridMultilevel"/>
    <w:tmpl w:val="CD2A6BC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765D2408"/>
    <w:multiLevelType w:val="hybridMultilevel"/>
    <w:tmpl w:val="652EF470"/>
    <w:lvl w:ilvl="0" w:tplc="2C32DDF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0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6"/>
  </w:num>
  <w:num w:numId="11">
    <w:abstractNumId w:val="21"/>
  </w:num>
  <w:num w:numId="12">
    <w:abstractNumId w:val="4"/>
  </w:num>
  <w:num w:numId="13">
    <w:abstractNumId w:val="6"/>
  </w:num>
  <w:num w:numId="14">
    <w:abstractNumId w:val="19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18"/>
  </w:num>
  <w:num w:numId="20">
    <w:abstractNumId w:val="15"/>
  </w:num>
  <w:num w:numId="21">
    <w:abstractNumId w:val="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97"/>
    <w:rsid w:val="00093E97"/>
    <w:rsid w:val="000F3CA0"/>
    <w:rsid w:val="001066CD"/>
    <w:rsid w:val="001704DC"/>
    <w:rsid w:val="001842B5"/>
    <w:rsid w:val="001B38C6"/>
    <w:rsid w:val="001B7D2E"/>
    <w:rsid w:val="0023560E"/>
    <w:rsid w:val="002664CE"/>
    <w:rsid w:val="003E5E1F"/>
    <w:rsid w:val="00500530"/>
    <w:rsid w:val="005027B8"/>
    <w:rsid w:val="005044F3"/>
    <w:rsid w:val="00554074"/>
    <w:rsid w:val="00613B35"/>
    <w:rsid w:val="006229BF"/>
    <w:rsid w:val="007344A3"/>
    <w:rsid w:val="00774ED2"/>
    <w:rsid w:val="007C3C8F"/>
    <w:rsid w:val="007D488B"/>
    <w:rsid w:val="00826AA1"/>
    <w:rsid w:val="00873674"/>
    <w:rsid w:val="008D21B1"/>
    <w:rsid w:val="0090534C"/>
    <w:rsid w:val="009733EF"/>
    <w:rsid w:val="00A15AFB"/>
    <w:rsid w:val="00A51F69"/>
    <w:rsid w:val="00A8415B"/>
    <w:rsid w:val="00AC40CE"/>
    <w:rsid w:val="00B21845"/>
    <w:rsid w:val="00BA179D"/>
    <w:rsid w:val="00CB44CD"/>
    <w:rsid w:val="00CE6260"/>
    <w:rsid w:val="00D1146B"/>
    <w:rsid w:val="00D24C10"/>
    <w:rsid w:val="00D40378"/>
    <w:rsid w:val="00E4402F"/>
    <w:rsid w:val="00EB2855"/>
    <w:rsid w:val="00EB5AF4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3B7-99F0-48B6-AF29-BD452F6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2</cp:revision>
  <cp:lastPrinted>2015-03-17T11:35:00Z</cp:lastPrinted>
  <dcterms:created xsi:type="dcterms:W3CDTF">2015-04-09T09:01:00Z</dcterms:created>
  <dcterms:modified xsi:type="dcterms:W3CDTF">2015-04-09T09:01:00Z</dcterms:modified>
</cp:coreProperties>
</file>